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581087C2"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01656E">
            <w:t>Emb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6-30T00:00:00Z">
            <w:dateFormat w:val="M/d/yyyy"/>
            <w:lid w:val="en-US"/>
            <w:storeMappedDataAs w:val="dateTime"/>
            <w:calendar w:val="gregorian"/>
          </w:date>
        </w:sdtPr>
        <w:sdtContent>
          <w:r w:rsidR="00E464A0">
            <w:rPr>
              <w:rFonts w:cs="Arial"/>
              <w:szCs w:val="22"/>
              <w:lang w:val="en-US"/>
            </w:rPr>
            <w:t>6/30/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06T00:00:00Z">
            <w:dateFormat w:val="M/d/yyyy"/>
            <w:lid w:val="en-US"/>
            <w:storeMappedDataAs w:val="dateTime"/>
            <w:calendar w:val="gregorian"/>
          </w:date>
        </w:sdtPr>
        <w:sdtContent>
          <w:r w:rsidR="00E464A0">
            <w:rPr>
              <w:rFonts w:cs="Arial"/>
              <w:szCs w:val="22"/>
              <w:lang w:val="en-US"/>
            </w:rPr>
            <w:t>7/6/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7550" w14:textId="77777777" w:rsidR="00EB33B0" w:rsidRDefault="00EB33B0" w:rsidP="0042192A">
      <w:r>
        <w:separator/>
      </w:r>
    </w:p>
  </w:endnote>
  <w:endnote w:type="continuationSeparator" w:id="0">
    <w:p w14:paraId="3DA73A3D" w14:textId="77777777" w:rsidR="00EB33B0" w:rsidRDefault="00EB33B0"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7B33" w14:textId="77777777" w:rsidR="00EB33B0" w:rsidRDefault="00EB33B0" w:rsidP="0042192A">
      <w:r>
        <w:separator/>
      </w:r>
    </w:p>
  </w:footnote>
  <w:footnote w:type="continuationSeparator" w:id="0">
    <w:p w14:paraId="175DE6A5" w14:textId="77777777" w:rsidR="00EB33B0" w:rsidRDefault="00EB33B0"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B681C"/>
    <w:rsid w:val="00363B94"/>
    <w:rsid w:val="003658C5"/>
    <w:rsid w:val="00382DB8"/>
    <w:rsid w:val="003904B3"/>
    <w:rsid w:val="003B5DBB"/>
    <w:rsid w:val="003E1F13"/>
    <w:rsid w:val="00420147"/>
    <w:rsid w:val="0042192A"/>
    <w:rsid w:val="00442B12"/>
    <w:rsid w:val="004570C7"/>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3B0"/>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52CD1"/>
    <w:rsid w:val="00460834"/>
    <w:rsid w:val="00566862"/>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0:00Z</dcterms:created>
  <dcterms:modified xsi:type="dcterms:W3CDTF">2023-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